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0306D2">
        <w:rPr>
          <w:rFonts w:ascii="Times New Roman" w:hAnsi="Times New Roman"/>
          <w:b/>
          <w:sz w:val="28"/>
          <w:szCs w:val="28"/>
          <w:lang w:val="en-US"/>
        </w:rPr>
        <w:t xml:space="preserve"> 24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E3DA7">
        <w:rPr>
          <w:rFonts w:ascii="Times New Roman" w:hAnsi="Times New Roman"/>
          <w:b/>
          <w:sz w:val="28"/>
          <w:szCs w:val="28"/>
          <w:lang w:val="en-US"/>
        </w:rPr>
        <w:t>NOIEMBRI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proofErr w:type="gramEnd"/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D1197C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1A4695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306D2" w:rsidRPr="008F7486" w:rsidRDefault="000306D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80" w:type="dxa"/>
          </w:tcPr>
          <w:p w:rsidR="000306D2" w:rsidRPr="008F7486" w:rsidRDefault="000306D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306D2" w:rsidRPr="008F7486" w:rsidRDefault="000306D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0306D2" w:rsidRDefault="000306D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E259C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din legume proaspete și  semințe  de  susan</w:t>
            </w:r>
          </w:p>
        </w:tc>
        <w:tc>
          <w:tcPr>
            <w:tcW w:w="1680" w:type="dxa"/>
          </w:tcPr>
          <w:p w:rsidR="000306D2" w:rsidRPr="00015B7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E259C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306D2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306D2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306D2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bookmarkStart w:id="0" w:name="_GoBack"/>
            <w:bookmarkEnd w:id="0"/>
            <w:proofErr w:type="spellEnd"/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306D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306D2" w:rsidRPr="008F7486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</w:t>
            </w:r>
          </w:p>
        </w:tc>
        <w:tc>
          <w:tcPr>
            <w:tcW w:w="1680" w:type="dxa"/>
          </w:tcPr>
          <w:p w:rsidR="000306D2" w:rsidRPr="008F7486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0306D2" w:rsidRPr="008F7486" w:rsidTr="005855F4">
        <w:trPr>
          <w:trHeight w:val="352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306D2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306D2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306D2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306D2" w:rsidRPr="008F7486" w:rsidTr="005855F4">
        <w:trPr>
          <w:trHeight w:val="352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306D2" w:rsidRDefault="000306D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306D2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306D2" w:rsidRDefault="000306D2" w:rsidP="00694A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9B43-1FC8-417D-A5D7-7F7B941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40</cp:revision>
  <cp:lastPrinted>2023-11-24T05:43:00Z</cp:lastPrinted>
  <dcterms:created xsi:type="dcterms:W3CDTF">2022-08-10T04:46:00Z</dcterms:created>
  <dcterms:modified xsi:type="dcterms:W3CDTF">2023-11-24T05:44:00Z</dcterms:modified>
</cp:coreProperties>
</file>